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8"/>
          <w:foot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F70891" w14:textId="77777777" w:rsidR="006719E7" w:rsidRDefault="00093D2F" w:rsidP="00DF59DB">
            <w:r>
              <w:t>Fach Mathematik: Klasse 8: UV: Dreiecke und Vierecke berechnen</w:t>
            </w:r>
          </w:p>
          <w:p w14:paraId="279792E4" w14:textId="77777777" w:rsidR="00093D2F" w:rsidRDefault="00093D2F" w:rsidP="00DF59DB"/>
          <w:p w14:paraId="28803D64" w14:textId="77777777" w:rsidR="00093D2F" w:rsidRDefault="00093D2F" w:rsidP="00DF59DB">
            <w:r>
              <w:t xml:space="preserve">Mit einer dynamischen Geometriesoftware die Lage der Schnittpunkte untersuchen: </w:t>
            </w:r>
          </w:p>
          <w:p w14:paraId="0D4084C3" w14:textId="77777777" w:rsidR="00093D2F" w:rsidRDefault="00093D2F" w:rsidP="00DF59DB"/>
          <w:p w14:paraId="6E6347D6" w14:textId="77777777" w:rsidR="00093D2F" w:rsidRDefault="00093D2F" w:rsidP="00DF59DB">
            <w:r>
              <w:t xml:space="preserve">Der Umgang mit der Geometriesoftware wird im Unterrichtsgespräch wiederholt bzw. eingeführt (s. Buch S.238). </w:t>
            </w:r>
          </w:p>
          <w:p w14:paraId="54EB7367" w14:textId="77777777" w:rsidR="00093D2F" w:rsidRDefault="00093D2F" w:rsidP="00093D2F">
            <w:pPr>
              <w:pStyle w:val="Listenabsatz"/>
              <w:numPr>
                <w:ilvl w:val="0"/>
                <w:numId w:val="1"/>
              </w:numPr>
            </w:pPr>
            <w:r>
              <w:t xml:space="preserve">SchülerInnen sollen selbstständig zunächst dem Umkreis eines Dreiecks konstruieren (S.238 Nr.108). </w:t>
            </w:r>
          </w:p>
          <w:p w14:paraId="741D0F79" w14:textId="77777777" w:rsidR="00093D2F" w:rsidRDefault="00093D2F" w:rsidP="00093D2F">
            <w:pPr>
              <w:pStyle w:val="Listenabsatz"/>
            </w:pPr>
          </w:p>
          <w:p w14:paraId="77A953E3" w14:textId="77777777" w:rsidR="00093D2F" w:rsidRDefault="00093D2F" w:rsidP="00093D2F">
            <w:pPr>
              <w:pStyle w:val="Listenabsatz"/>
              <w:numPr>
                <w:ilvl w:val="0"/>
                <w:numId w:val="1"/>
              </w:numPr>
            </w:pPr>
            <w:r>
              <w:t xml:space="preserve">Kleinschrittige Einführung </w:t>
            </w:r>
            <w:r>
              <w:sym w:font="Wingdings" w:char="F0E0"/>
            </w:r>
            <w:r>
              <w:t xml:space="preserve"> Sicherheit im Umgang mit dem Werkzeug GeoGebra fördern sowie den Funktionsumfang kennenlernen</w:t>
            </w:r>
          </w:p>
          <w:p w14:paraId="360421ED" w14:textId="77777777" w:rsidR="00093D2F" w:rsidRDefault="00093D2F" w:rsidP="00093D2F">
            <w:pPr>
              <w:pStyle w:val="Listenabsatz"/>
            </w:pPr>
          </w:p>
          <w:p w14:paraId="18A1D5F0" w14:textId="77777777" w:rsidR="00093D2F" w:rsidRDefault="00093D2F" w:rsidP="00093D2F">
            <w:r>
              <w:t xml:space="preserve">SchülerInnen konstruieren Mittelsenkrechten sowie Umkreis eines Dreiecks und untersuchen anhand von Winkelgrößen und Dreiecksarten den Zusammenhang zur Lage des Schnittpunktes M. (s. Buch S.61 Nr.1-4; Differenzierung für den E-Kurs: Selbstständige Bearbeitung der Aufgaben 5 und 6 bzgl. der Winkelhalbierenden). </w:t>
            </w:r>
          </w:p>
          <w:p w14:paraId="710B1CAD" w14:textId="77777777" w:rsidR="00154F82" w:rsidRDefault="00154F82" w:rsidP="00093D2F"/>
          <w:p w14:paraId="35162E72" w14:textId="210937FF" w:rsidR="00154F82" w:rsidRPr="00901730" w:rsidRDefault="000C6227" w:rsidP="00093D2F">
            <w:r>
              <w:rPr>
                <w:noProof/>
              </w:rPr>
              <w:lastRenderedPageBreak/>
              <w:drawing>
                <wp:inline distT="0" distB="0" distL="0" distR="0" wp14:anchorId="79B5F0A6" wp14:editId="13E49534">
                  <wp:extent cx="6146800" cy="8318500"/>
                  <wp:effectExtent l="0" t="0" r="6350" b="6350"/>
                  <wp:docPr id="19751352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135255" name="Grafik 197513525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0" cy="831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65957F36" w:rsidR="00807B0C" w:rsidRDefault="00B15CC6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  <w:r>
        <w:rPr>
          <w:noProof/>
          <w:color w:val="009639"/>
        </w:rPr>
        <w:lastRenderedPageBreak/>
        <w:drawing>
          <wp:inline distT="0" distB="0" distL="0" distR="0" wp14:anchorId="333E21A5" wp14:editId="4360CA7E">
            <wp:extent cx="6172200" cy="8382000"/>
            <wp:effectExtent l="0" t="0" r="0" b="0"/>
            <wp:docPr id="188813855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38558" name="Grafik 18881385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Default="00807B0C" w:rsidP="00EC5EF4">
      <w:pPr>
        <w:pStyle w:val="Headline2"/>
        <w:rPr>
          <w:color w:val="009639"/>
          <w:lang w:val="en-US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4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5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6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7"/>
      <w:footerReference w:type="default" r:id="rId18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771E" w14:textId="77777777" w:rsidR="008851D7" w:rsidRDefault="008851D7" w:rsidP="00BA5C7E">
      <w:pPr>
        <w:spacing w:line="240" w:lineRule="auto"/>
      </w:pPr>
      <w:r>
        <w:separator/>
      </w:r>
    </w:p>
  </w:endnote>
  <w:endnote w:type="continuationSeparator" w:id="0">
    <w:p w14:paraId="4D971309" w14:textId="77777777" w:rsidR="008851D7" w:rsidRDefault="008851D7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DC32" w14:textId="77777777" w:rsidR="008851D7" w:rsidRDefault="008851D7" w:rsidP="00BA5C7E">
      <w:pPr>
        <w:spacing w:line="240" w:lineRule="auto"/>
      </w:pPr>
      <w:r>
        <w:separator/>
      </w:r>
    </w:p>
  </w:footnote>
  <w:footnote w:type="continuationSeparator" w:id="0">
    <w:p w14:paraId="213DE11A" w14:textId="77777777" w:rsidR="008851D7" w:rsidRDefault="008851D7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047"/>
    <w:multiLevelType w:val="hybridMultilevel"/>
    <w:tmpl w:val="40AC6D06"/>
    <w:lvl w:ilvl="0" w:tplc="4D0662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093D2F"/>
    <w:rsid w:val="000C6227"/>
    <w:rsid w:val="00131C01"/>
    <w:rsid w:val="00154F82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9140A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8851D7"/>
    <w:rsid w:val="008B5558"/>
    <w:rsid w:val="00901730"/>
    <w:rsid w:val="00943C1D"/>
    <w:rsid w:val="00AC3252"/>
    <w:rsid w:val="00B15CC6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6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Stefan Brebaum</cp:lastModifiedBy>
  <cp:revision>3</cp:revision>
  <dcterms:created xsi:type="dcterms:W3CDTF">2023-10-19T07:10:00Z</dcterms:created>
  <dcterms:modified xsi:type="dcterms:W3CDTF">2023-10-19T07:57:00Z</dcterms:modified>
</cp:coreProperties>
</file>